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4F7907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9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0F2055">
        <w:rPr>
          <w:rFonts w:ascii="Times New Roman" w:hAnsi="Times New Roman" w:cs="Times New Roman"/>
          <w:sz w:val="28"/>
          <w:szCs w:val="28"/>
        </w:rPr>
        <w:t>Elton</w:t>
      </w:r>
      <w:r w:rsidR="007837D9">
        <w:rPr>
          <w:rFonts w:ascii="Times New Roman" w:hAnsi="Times New Roman" w:cs="Times New Roman"/>
          <w:sz w:val="28"/>
          <w:szCs w:val="28"/>
        </w:rPr>
        <w:t>,</w:t>
      </w:r>
      <w:r w:rsidR="00DF0344">
        <w:rPr>
          <w:rFonts w:ascii="Times New Roman" w:hAnsi="Times New Roman" w:cs="Times New Roman"/>
          <w:sz w:val="28"/>
          <w:szCs w:val="28"/>
        </w:rPr>
        <w:t xml:space="preserve"> Steve,</w:t>
      </w:r>
      <w:r w:rsidR="00403FC6">
        <w:rPr>
          <w:rFonts w:ascii="Times New Roman" w:hAnsi="Times New Roman" w:cs="Times New Roman"/>
          <w:sz w:val="28"/>
          <w:szCs w:val="28"/>
        </w:rPr>
        <w:t xml:space="preserve"> Maggi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DF0344">
        <w:rPr>
          <w:rFonts w:ascii="Times New Roman" w:hAnsi="Times New Roman" w:cs="Times New Roman"/>
          <w:sz w:val="28"/>
          <w:szCs w:val="28"/>
        </w:rPr>
        <w:t>41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DF0344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July</w:t>
      </w:r>
      <w:r w:rsidR="00B8520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4C6DA7">
        <w:rPr>
          <w:rFonts w:ascii="Times New Roman" w:hAnsi="Times New Roman" w:cs="Times New Roman"/>
          <w:sz w:val="28"/>
          <w:szCs w:val="28"/>
        </w:rPr>
        <w:t>6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3437E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DF0344"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DF0344">
        <w:rPr>
          <w:rFonts w:ascii="Times New Roman" w:hAnsi="Times New Roman" w:cs="Times New Roman"/>
          <w:sz w:val="24"/>
          <w:szCs w:val="24"/>
        </w:rPr>
        <w:t>301.81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one mont</w:t>
      </w:r>
      <w:r w:rsidR="00B8520B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0618D4" w:rsidRDefault="00B8520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6.10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monthly garbage bill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DF0344">
        <w:rPr>
          <w:rFonts w:ascii="Times New Roman" w:hAnsi="Times New Roman" w:cs="Times New Roman"/>
          <w:sz w:val="24"/>
          <w:szCs w:val="24"/>
        </w:rPr>
        <w:t>-$868.36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196092" w:rsidRDefault="00DF0344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55.67</w:t>
      </w:r>
      <w:r w:rsidR="00F946D2">
        <w:rPr>
          <w:rFonts w:ascii="Times New Roman" w:hAnsi="Times New Roman" w:cs="Times New Roman"/>
          <w:sz w:val="24"/>
          <w:szCs w:val="24"/>
        </w:rPr>
        <w:t xml:space="preserve"> for month</w:t>
      </w:r>
      <w:r w:rsidR="009B1F4C">
        <w:rPr>
          <w:rFonts w:ascii="Times New Roman" w:hAnsi="Times New Roman" w:cs="Times New Roman"/>
          <w:sz w:val="24"/>
          <w:szCs w:val="24"/>
        </w:rPr>
        <w:t>ly</w:t>
      </w:r>
      <w:r w:rsidR="00F946D2">
        <w:rPr>
          <w:rFonts w:ascii="Times New Roman" w:hAnsi="Times New Roman" w:cs="Times New Roman"/>
          <w:sz w:val="24"/>
          <w:szCs w:val="24"/>
        </w:rPr>
        <w:t xml:space="preserve"> bill</w:t>
      </w:r>
      <w:r>
        <w:rPr>
          <w:rFonts w:ascii="Times New Roman" w:hAnsi="Times New Roman" w:cs="Times New Roman"/>
          <w:sz w:val="24"/>
          <w:szCs w:val="24"/>
        </w:rPr>
        <w:t xml:space="preserve"> without E-rate discount</w:t>
      </w:r>
    </w:p>
    <w:p w:rsidR="00FF72BB" w:rsidRPr="00B8520B" w:rsidRDefault="00DF0344" w:rsidP="00B8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B8520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B8520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B8520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B8520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403FC6" w:rsidRPr="00B8520B">
        <w:rPr>
          <w:rFonts w:ascii="Times New Roman" w:hAnsi="Times New Roman" w:cs="Times New Roman"/>
          <w:sz w:val="24"/>
          <w:szCs w:val="24"/>
        </w:rPr>
        <w:t>Maggi</w:t>
      </w:r>
      <w:r w:rsidR="009B1F4C" w:rsidRPr="00B8520B">
        <w:rPr>
          <w:rFonts w:ascii="Times New Roman" w:hAnsi="Times New Roman" w:cs="Times New Roman"/>
          <w:sz w:val="24"/>
          <w:szCs w:val="24"/>
        </w:rPr>
        <w:t>e</w:t>
      </w:r>
      <w:r w:rsidR="00512768" w:rsidRPr="00B8520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B8520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Pr="00B8520B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DF0344" w:rsidRPr="00DF0344" w:rsidRDefault="00DF0344" w:rsidP="00DF034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•</w:t>
      </w:r>
      <w:r w:rsidRPr="00DF0344">
        <w:rPr>
          <w:rFonts w:ascii="Times New Roman" w:hAnsi="Times New Roman" w:cs="Times New Roman"/>
          <w:sz w:val="24"/>
          <w:szCs w:val="28"/>
        </w:rPr>
        <w:tab/>
        <w:t>Book distribution request submitted to United Way-granted for next year</w:t>
      </w:r>
    </w:p>
    <w:p w:rsidR="00DF0344" w:rsidRPr="00DF0344" w:rsidRDefault="00DF0344" w:rsidP="00DF034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•</w:t>
      </w:r>
      <w:r w:rsidRPr="00DF0344">
        <w:rPr>
          <w:rFonts w:ascii="Times New Roman" w:hAnsi="Times New Roman" w:cs="Times New Roman"/>
          <w:sz w:val="24"/>
          <w:szCs w:val="28"/>
        </w:rPr>
        <w:tab/>
        <w:t>Summer Reading Program wrapping up</w:t>
      </w:r>
    </w:p>
    <w:p w:rsidR="00DF0344" w:rsidRPr="00DF0344" w:rsidRDefault="00DF0344" w:rsidP="00DF034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•</w:t>
      </w:r>
      <w:r w:rsidRPr="00DF0344">
        <w:rPr>
          <w:rFonts w:ascii="Times New Roman" w:hAnsi="Times New Roman" w:cs="Times New Roman"/>
          <w:sz w:val="24"/>
          <w:szCs w:val="28"/>
        </w:rPr>
        <w:tab/>
        <w:t xml:space="preserve">Meeting with Montana </w:t>
      </w:r>
      <w:proofErr w:type="spellStart"/>
      <w:r w:rsidRPr="00DF0344">
        <w:rPr>
          <w:rFonts w:ascii="Times New Roman" w:hAnsi="Times New Roman" w:cs="Times New Roman"/>
          <w:sz w:val="24"/>
          <w:szCs w:val="28"/>
        </w:rPr>
        <w:t>LifeStyles</w:t>
      </w:r>
      <w:proofErr w:type="spellEnd"/>
      <w:r w:rsidRPr="00DF0344">
        <w:rPr>
          <w:rFonts w:ascii="Times New Roman" w:hAnsi="Times New Roman" w:cs="Times New Roman"/>
          <w:sz w:val="24"/>
          <w:szCs w:val="28"/>
        </w:rPr>
        <w:t xml:space="preserve"> Magazine publisher</w:t>
      </w:r>
    </w:p>
    <w:p w:rsidR="00DF0344" w:rsidRPr="00DF0344" w:rsidRDefault="00DF0344" w:rsidP="00DF034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•</w:t>
      </w:r>
      <w:r w:rsidRPr="00DF0344">
        <w:rPr>
          <w:rFonts w:ascii="Times New Roman" w:hAnsi="Times New Roman" w:cs="Times New Roman"/>
          <w:sz w:val="24"/>
          <w:szCs w:val="28"/>
        </w:rPr>
        <w:tab/>
        <w:t>Helped with FOTL book sale-made over $1,000 this year!</w:t>
      </w:r>
    </w:p>
    <w:p w:rsidR="00DF0344" w:rsidRPr="00DF0344" w:rsidRDefault="00DF0344" w:rsidP="00DF034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•</w:t>
      </w:r>
      <w:r w:rsidRPr="00DF0344">
        <w:rPr>
          <w:rFonts w:ascii="Times New Roman" w:hAnsi="Times New Roman" w:cs="Times New Roman"/>
          <w:sz w:val="24"/>
          <w:szCs w:val="28"/>
        </w:rPr>
        <w:tab/>
        <w:t>Federation Grant Award signed</w:t>
      </w:r>
    </w:p>
    <w:p w:rsidR="00DF0344" w:rsidRPr="00DF0344" w:rsidRDefault="00DF0344" w:rsidP="00DF034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•</w:t>
      </w:r>
      <w:r w:rsidRPr="00DF0344">
        <w:rPr>
          <w:rFonts w:ascii="Times New Roman" w:hAnsi="Times New Roman" w:cs="Times New Roman"/>
          <w:sz w:val="24"/>
          <w:szCs w:val="28"/>
        </w:rPr>
        <w:tab/>
        <w:t>Sent in registration for Leadership conference for director, 9/9-9/11</w:t>
      </w:r>
    </w:p>
    <w:p w:rsidR="00DF0344" w:rsidRPr="00DF0344" w:rsidRDefault="00DF0344" w:rsidP="00DF034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•</w:t>
      </w:r>
      <w:r w:rsidRPr="00DF0344">
        <w:rPr>
          <w:rFonts w:ascii="Times New Roman" w:hAnsi="Times New Roman" w:cs="Times New Roman"/>
          <w:sz w:val="24"/>
          <w:szCs w:val="28"/>
        </w:rPr>
        <w:tab/>
        <w:t>Sent in registration for child focused conference for Glenda, 9/19-9/21</w:t>
      </w:r>
    </w:p>
    <w:p w:rsidR="00DF0344" w:rsidRPr="00DF0344" w:rsidRDefault="00DF0344" w:rsidP="00DF034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•</w:t>
      </w:r>
      <w:r w:rsidRPr="00DF0344">
        <w:rPr>
          <w:rFonts w:ascii="Times New Roman" w:hAnsi="Times New Roman" w:cs="Times New Roman"/>
          <w:sz w:val="24"/>
          <w:szCs w:val="28"/>
        </w:rPr>
        <w:tab/>
        <w:t>Financial binders organized for the new fiscal year</w:t>
      </w:r>
    </w:p>
    <w:p w:rsidR="00DF0344" w:rsidRPr="00DF0344" w:rsidRDefault="00DF0344" w:rsidP="00DF034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•</w:t>
      </w:r>
      <w:r w:rsidRPr="00DF0344">
        <w:rPr>
          <w:rFonts w:ascii="Times New Roman" w:hAnsi="Times New Roman" w:cs="Times New Roman"/>
          <w:sz w:val="24"/>
          <w:szCs w:val="28"/>
        </w:rPr>
        <w:tab/>
        <w:t>Received pizza purchase match for end of summer reading party-</w:t>
      </w:r>
      <w:proofErr w:type="spellStart"/>
      <w:r w:rsidRPr="00DF0344">
        <w:rPr>
          <w:rFonts w:ascii="Times New Roman" w:hAnsi="Times New Roman" w:cs="Times New Roman"/>
          <w:sz w:val="24"/>
          <w:szCs w:val="28"/>
        </w:rPr>
        <w:t>Haugan</w:t>
      </w:r>
      <w:proofErr w:type="spellEnd"/>
      <w:r w:rsidRPr="00DF0344">
        <w:rPr>
          <w:rFonts w:ascii="Times New Roman" w:hAnsi="Times New Roman" w:cs="Times New Roman"/>
          <w:sz w:val="24"/>
          <w:szCs w:val="28"/>
        </w:rPr>
        <w:t xml:space="preserve"> Express!</w:t>
      </w:r>
    </w:p>
    <w:p w:rsidR="00D67C46" w:rsidRPr="00DF0344" w:rsidRDefault="00D67C46" w:rsidP="004F7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344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A069F8" w:rsidRDefault="00DF0344" w:rsidP="00DF0344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DF0344">
        <w:rPr>
          <w:rFonts w:ascii="Times New Roman" w:hAnsi="Times New Roman" w:cs="Times New Roman"/>
          <w:sz w:val="24"/>
          <w:szCs w:val="28"/>
        </w:rPr>
        <w:t>It was decided to change the library service hours back the first week of school starting</w:t>
      </w:r>
    </w:p>
    <w:p w:rsidR="00DF0344" w:rsidRPr="00DF0344" w:rsidRDefault="00DF0344" w:rsidP="00DF0344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t-time librarian, non-summer, weekly hours to average eight and will start the same week as the library service hours switch</w:t>
      </w:r>
    </w:p>
    <w:p w:rsidR="00DF0344" w:rsidRDefault="00DF0344" w:rsidP="00DF0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3E1AB1" w:rsidRPr="004F7907" w:rsidRDefault="004F7907" w:rsidP="00F63D75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F7907">
        <w:rPr>
          <w:rFonts w:ascii="Times New Roman" w:hAnsi="Times New Roman" w:cs="Times New Roman"/>
          <w:sz w:val="24"/>
          <w:szCs w:val="28"/>
        </w:rPr>
        <w:t>Maggie made a motion to</w:t>
      </w:r>
      <w:r w:rsidR="00F63D75" w:rsidRPr="004F7907">
        <w:rPr>
          <w:rFonts w:ascii="Times New Roman" w:hAnsi="Times New Roman" w:cs="Times New Roman"/>
          <w:sz w:val="24"/>
          <w:szCs w:val="28"/>
        </w:rPr>
        <w:t xml:space="preserve"> to reimburse </w:t>
      </w:r>
      <w:r w:rsidRPr="004F7907">
        <w:rPr>
          <w:rFonts w:ascii="Times New Roman" w:hAnsi="Times New Roman" w:cs="Times New Roman"/>
          <w:sz w:val="24"/>
          <w:szCs w:val="28"/>
        </w:rPr>
        <w:t>librarians for costs paid out of pocket for the summer reading program, to include: pizza/popcorn for end of summer celebration, bicycle for top reader prize, and the Magic Show (up to $200). Steve seconded, motion passed.</w:t>
      </w:r>
    </w:p>
    <w:p w:rsidR="004F7907" w:rsidRPr="004F7907" w:rsidRDefault="004F7907" w:rsidP="004F7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4F7907">
        <w:rPr>
          <w:rFonts w:ascii="Times New Roman" w:hAnsi="Times New Roman" w:cs="Times New Roman"/>
          <w:sz w:val="24"/>
          <w:szCs w:val="24"/>
        </w:rPr>
        <w:t>September 13</w:t>
      </w:r>
      <w:r w:rsidR="00A069F8" w:rsidRPr="00A069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7C46" w:rsidRPr="002F50BA" w:rsidRDefault="004F7907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A069F8">
        <w:rPr>
          <w:rFonts w:ascii="Times New Roman" w:hAnsi="Times New Roman" w:cs="Times New Roman"/>
          <w:sz w:val="28"/>
          <w:szCs w:val="28"/>
        </w:rPr>
        <w:t>Maggi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618D4"/>
    <w:rsid w:val="00061AB3"/>
    <w:rsid w:val="000F2055"/>
    <w:rsid w:val="000F7D80"/>
    <w:rsid w:val="00122BCB"/>
    <w:rsid w:val="00152510"/>
    <w:rsid w:val="00152D29"/>
    <w:rsid w:val="00196092"/>
    <w:rsid w:val="0022274D"/>
    <w:rsid w:val="00262FDC"/>
    <w:rsid w:val="002B70B0"/>
    <w:rsid w:val="002C0026"/>
    <w:rsid w:val="002F0565"/>
    <w:rsid w:val="002F50BA"/>
    <w:rsid w:val="00307345"/>
    <w:rsid w:val="0030752C"/>
    <w:rsid w:val="003275F1"/>
    <w:rsid w:val="003437E1"/>
    <w:rsid w:val="003A65B5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67FAC"/>
    <w:rsid w:val="0069405F"/>
    <w:rsid w:val="006B2643"/>
    <w:rsid w:val="006F4C13"/>
    <w:rsid w:val="00715321"/>
    <w:rsid w:val="00723395"/>
    <w:rsid w:val="00734EE5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8013C4"/>
    <w:rsid w:val="0082686D"/>
    <w:rsid w:val="00834DE1"/>
    <w:rsid w:val="0084251B"/>
    <w:rsid w:val="00846DF1"/>
    <w:rsid w:val="008562BC"/>
    <w:rsid w:val="008B1148"/>
    <w:rsid w:val="00916A52"/>
    <w:rsid w:val="009B1415"/>
    <w:rsid w:val="009B1F4C"/>
    <w:rsid w:val="009D6506"/>
    <w:rsid w:val="00A069F8"/>
    <w:rsid w:val="00A11E4B"/>
    <w:rsid w:val="00A16BD3"/>
    <w:rsid w:val="00A60818"/>
    <w:rsid w:val="00A86957"/>
    <w:rsid w:val="00A94E65"/>
    <w:rsid w:val="00AA6518"/>
    <w:rsid w:val="00AB3449"/>
    <w:rsid w:val="00AB644D"/>
    <w:rsid w:val="00AD375D"/>
    <w:rsid w:val="00AF67A7"/>
    <w:rsid w:val="00AF76FA"/>
    <w:rsid w:val="00B05BFE"/>
    <w:rsid w:val="00B8520B"/>
    <w:rsid w:val="00B853FC"/>
    <w:rsid w:val="00B91F82"/>
    <w:rsid w:val="00C162CC"/>
    <w:rsid w:val="00C23E69"/>
    <w:rsid w:val="00C517A7"/>
    <w:rsid w:val="00C62329"/>
    <w:rsid w:val="00C67423"/>
    <w:rsid w:val="00CC3971"/>
    <w:rsid w:val="00CC7D6A"/>
    <w:rsid w:val="00CE20E7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63D75"/>
    <w:rsid w:val="00F946D2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1B55-E597-47BB-AA76-3249D4D1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6-09-20T20:51:00Z</cp:lastPrinted>
  <dcterms:created xsi:type="dcterms:W3CDTF">2016-09-20T20:55:00Z</dcterms:created>
  <dcterms:modified xsi:type="dcterms:W3CDTF">2016-09-20T20:55:00Z</dcterms:modified>
</cp:coreProperties>
</file>